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3BB909" w14:textId="77777777" w:rsidR="00984C77" w:rsidRPr="00984C77" w:rsidRDefault="00984C77" w:rsidP="00984C77">
      <w:pPr>
        <w:ind w:left="5103"/>
        <w:rPr>
          <w:sz w:val="24"/>
          <w:szCs w:val="24"/>
        </w:rPr>
      </w:pPr>
      <w:bookmarkStart w:id="0" w:name="_GoBack"/>
      <w:bookmarkEnd w:id="0"/>
      <w:r w:rsidRPr="00984C77">
        <w:rPr>
          <w:sz w:val="24"/>
          <w:szCs w:val="24"/>
        </w:rPr>
        <w:t>Panevėžio miesto savivaldybės tarybos</w:t>
      </w:r>
    </w:p>
    <w:p w14:paraId="0236469F" w14:textId="451B6D45" w:rsidR="00984C77" w:rsidRPr="00984C77" w:rsidRDefault="00984C77" w:rsidP="00984C77">
      <w:pPr>
        <w:ind w:left="5103"/>
        <w:rPr>
          <w:sz w:val="24"/>
          <w:szCs w:val="24"/>
        </w:rPr>
      </w:pPr>
      <w:r w:rsidRPr="00984C77">
        <w:rPr>
          <w:sz w:val="24"/>
          <w:szCs w:val="24"/>
        </w:rPr>
        <w:t xml:space="preserve">2021 m. </w:t>
      </w:r>
      <w:r w:rsidR="00525A50">
        <w:rPr>
          <w:sz w:val="24"/>
          <w:szCs w:val="24"/>
        </w:rPr>
        <w:t>liepos</w:t>
      </w:r>
      <w:r w:rsidRPr="00984C77">
        <w:rPr>
          <w:sz w:val="24"/>
          <w:szCs w:val="24"/>
        </w:rPr>
        <w:t xml:space="preserve">  d. sprendimo Nr. </w:t>
      </w:r>
    </w:p>
    <w:p w14:paraId="695A11BB" w14:textId="7F5F7A11" w:rsidR="00984C77" w:rsidRDefault="00984C77" w:rsidP="00984C77">
      <w:pPr>
        <w:spacing w:line="360" w:lineRule="auto"/>
        <w:ind w:left="3805" w:firstLine="1298"/>
        <w:rPr>
          <w:sz w:val="24"/>
          <w:szCs w:val="24"/>
        </w:rPr>
      </w:pPr>
      <w:r>
        <w:rPr>
          <w:sz w:val="24"/>
          <w:szCs w:val="24"/>
        </w:rPr>
        <w:t>1</w:t>
      </w:r>
      <w:r w:rsidRPr="00984C77">
        <w:rPr>
          <w:sz w:val="24"/>
          <w:szCs w:val="24"/>
        </w:rPr>
        <w:t xml:space="preserve"> priedas</w:t>
      </w:r>
    </w:p>
    <w:p w14:paraId="2104D889" w14:textId="3F673097" w:rsidR="00802437" w:rsidRPr="00FC1B9D" w:rsidRDefault="00802437" w:rsidP="00984C77">
      <w:pPr>
        <w:spacing w:line="360" w:lineRule="auto"/>
        <w:ind w:left="5184" w:firstLine="1296"/>
        <w:rPr>
          <w:b/>
          <w:bCs/>
          <w:sz w:val="24"/>
          <w:szCs w:val="24"/>
          <w:lang w:eastAsia="lt-LT"/>
        </w:rPr>
      </w:pPr>
      <w:r w:rsidRPr="00FC1B9D">
        <w:rPr>
          <w:b/>
          <w:bCs/>
          <w:sz w:val="24"/>
          <w:szCs w:val="24"/>
        </w:rPr>
        <w:t>Formos 1b tęsinys</w:t>
      </w:r>
    </w:p>
    <w:p w14:paraId="51F3D14A" w14:textId="77777777" w:rsidR="00802437" w:rsidRPr="00FC1B9D" w:rsidRDefault="00802437" w:rsidP="00802437">
      <w:pPr>
        <w:spacing w:line="360" w:lineRule="auto"/>
        <w:jc w:val="center"/>
        <w:rPr>
          <w:b/>
          <w:sz w:val="24"/>
          <w:szCs w:val="24"/>
        </w:rPr>
      </w:pPr>
      <w:r w:rsidRPr="00FC1B9D">
        <w:rPr>
          <w:b/>
          <w:bCs/>
          <w:sz w:val="24"/>
          <w:szCs w:val="24"/>
        </w:rPr>
        <w:t xml:space="preserve">SAVIVALDYBĖS VALDYMO </w:t>
      </w:r>
      <w:r w:rsidRPr="00FC1B9D">
        <w:rPr>
          <w:b/>
          <w:sz w:val="24"/>
          <w:szCs w:val="24"/>
        </w:rPr>
        <w:t>PROGRAMOS (01)</w:t>
      </w:r>
    </w:p>
    <w:p w14:paraId="11B0F5B4" w14:textId="29E00E64" w:rsidR="00802437" w:rsidRPr="00FC1B9D" w:rsidRDefault="00802437" w:rsidP="00802437">
      <w:pPr>
        <w:spacing w:line="360" w:lineRule="auto"/>
        <w:jc w:val="center"/>
        <w:rPr>
          <w:b/>
          <w:sz w:val="24"/>
          <w:szCs w:val="24"/>
        </w:rPr>
      </w:pPr>
      <w:r w:rsidRPr="00FC1B9D">
        <w:rPr>
          <w:b/>
          <w:sz w:val="24"/>
          <w:szCs w:val="24"/>
        </w:rPr>
        <w:t xml:space="preserve">LĖŠŲ POREIKIS IR NUMATOMI FINANSAVIMO ŠALTINIAI </w:t>
      </w:r>
    </w:p>
    <w:p w14:paraId="1394E880" w14:textId="77777777" w:rsidR="00802437" w:rsidRPr="00FC1B9D" w:rsidRDefault="00802437" w:rsidP="00802437">
      <w:pPr>
        <w:spacing w:line="360" w:lineRule="auto"/>
        <w:jc w:val="center"/>
        <w:rPr>
          <w:b/>
          <w:sz w:val="24"/>
          <w:szCs w:val="24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2860"/>
        <w:gridCol w:w="1497"/>
        <w:gridCol w:w="1657"/>
        <w:gridCol w:w="1465"/>
        <w:gridCol w:w="1560"/>
      </w:tblGrid>
      <w:tr w:rsidR="00FC1B9D" w:rsidRPr="00FC1B9D" w14:paraId="312BA88C" w14:textId="77777777" w:rsidTr="00DB78D6">
        <w:trPr>
          <w:trHeight w:val="978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CCEAA7E" w14:textId="77777777" w:rsidR="00802437" w:rsidRPr="00FC1B9D" w:rsidRDefault="0080243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C1B9D">
              <w:rPr>
                <w:b/>
                <w:bCs/>
                <w:sz w:val="24"/>
                <w:szCs w:val="24"/>
              </w:rPr>
              <w:t>Ekonominės klasifikacijos grupė, finansavimo šaltiniai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F6F9524" w14:textId="3607F01A" w:rsidR="00802437" w:rsidRPr="00FC1B9D" w:rsidRDefault="00802437" w:rsidP="00DB78D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C1B9D">
              <w:rPr>
                <w:b/>
                <w:bCs/>
                <w:sz w:val="24"/>
                <w:szCs w:val="24"/>
              </w:rPr>
              <w:t>Asignavimai 20</w:t>
            </w:r>
            <w:r w:rsidR="006D6775" w:rsidRPr="00FC1B9D">
              <w:rPr>
                <w:b/>
                <w:bCs/>
                <w:sz w:val="24"/>
                <w:szCs w:val="24"/>
              </w:rPr>
              <w:t>20</w:t>
            </w:r>
            <w:r w:rsidRPr="00FC1B9D">
              <w:rPr>
                <w:b/>
                <w:bCs/>
                <w:sz w:val="24"/>
                <w:szCs w:val="24"/>
              </w:rPr>
              <w:t xml:space="preserve"> m. (bazinis biudžetas),</w:t>
            </w:r>
            <w:r w:rsidRPr="00FC1B9D">
              <w:rPr>
                <w:b/>
                <w:sz w:val="24"/>
                <w:szCs w:val="24"/>
              </w:rPr>
              <w:t xml:space="preserve"> tūkst. Eur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6B95919" w14:textId="4294107B" w:rsidR="00802437" w:rsidRPr="00FC1B9D" w:rsidRDefault="00802437" w:rsidP="00DB78D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C1B9D">
              <w:rPr>
                <w:b/>
                <w:bCs/>
                <w:sz w:val="24"/>
                <w:szCs w:val="24"/>
              </w:rPr>
              <w:t>Asignavimai biudžetiniams 202</w:t>
            </w:r>
            <w:r w:rsidR="006D6775" w:rsidRPr="00FC1B9D">
              <w:rPr>
                <w:b/>
                <w:bCs/>
                <w:sz w:val="24"/>
                <w:szCs w:val="24"/>
              </w:rPr>
              <w:t>1</w:t>
            </w:r>
            <w:r w:rsidRPr="00FC1B9D">
              <w:rPr>
                <w:b/>
                <w:bCs/>
                <w:sz w:val="24"/>
                <w:szCs w:val="24"/>
              </w:rPr>
              <w:t xml:space="preserve"> m.,</w:t>
            </w:r>
          </w:p>
          <w:p w14:paraId="6F9BF7CF" w14:textId="77777777" w:rsidR="00802437" w:rsidRPr="00FC1B9D" w:rsidRDefault="00802437" w:rsidP="00DB78D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C1B9D">
              <w:rPr>
                <w:b/>
                <w:sz w:val="24"/>
                <w:szCs w:val="24"/>
              </w:rPr>
              <w:t>tūkst. Eur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D7EB756" w14:textId="0EEFF9B2" w:rsidR="00802437" w:rsidRPr="00FC1B9D" w:rsidRDefault="00802437" w:rsidP="00DB78D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C1B9D">
              <w:rPr>
                <w:b/>
                <w:bCs/>
                <w:sz w:val="24"/>
                <w:szCs w:val="24"/>
              </w:rPr>
              <w:t>202</w:t>
            </w:r>
            <w:r w:rsidR="006D6775" w:rsidRPr="00FC1B9D">
              <w:rPr>
                <w:b/>
                <w:bCs/>
                <w:sz w:val="24"/>
                <w:szCs w:val="24"/>
              </w:rPr>
              <w:t>2</w:t>
            </w:r>
            <w:r w:rsidRPr="00FC1B9D">
              <w:rPr>
                <w:b/>
                <w:bCs/>
                <w:sz w:val="24"/>
                <w:szCs w:val="24"/>
              </w:rPr>
              <w:t xml:space="preserve"> m. projektas,</w:t>
            </w:r>
          </w:p>
          <w:p w14:paraId="114C30E4" w14:textId="274AD8D0" w:rsidR="00802437" w:rsidRPr="00FC1B9D" w:rsidRDefault="00802437" w:rsidP="00DB78D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C1B9D">
              <w:rPr>
                <w:b/>
                <w:sz w:val="24"/>
                <w:szCs w:val="24"/>
              </w:rPr>
              <w:t>tūkst. Eu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2FC5BB8" w14:textId="0271F255" w:rsidR="00802437" w:rsidRPr="00FC1B9D" w:rsidRDefault="00802437" w:rsidP="00DB78D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C1B9D">
              <w:rPr>
                <w:b/>
                <w:bCs/>
                <w:sz w:val="24"/>
                <w:szCs w:val="24"/>
              </w:rPr>
              <w:t>202</w:t>
            </w:r>
            <w:r w:rsidR="006D6775" w:rsidRPr="00FC1B9D">
              <w:rPr>
                <w:b/>
                <w:bCs/>
                <w:sz w:val="24"/>
                <w:szCs w:val="24"/>
              </w:rPr>
              <w:t>3</w:t>
            </w:r>
            <w:r w:rsidRPr="00FC1B9D">
              <w:rPr>
                <w:b/>
                <w:bCs/>
                <w:sz w:val="24"/>
                <w:szCs w:val="24"/>
              </w:rPr>
              <w:t xml:space="preserve"> m. projektas,</w:t>
            </w:r>
          </w:p>
          <w:p w14:paraId="165760DC" w14:textId="7D6C7169" w:rsidR="00802437" w:rsidRPr="00FC1B9D" w:rsidRDefault="00802437" w:rsidP="00DB78D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C1B9D">
              <w:rPr>
                <w:b/>
                <w:sz w:val="24"/>
                <w:szCs w:val="24"/>
              </w:rPr>
              <w:t>tūkst. Eur</w:t>
            </w:r>
          </w:p>
        </w:tc>
      </w:tr>
      <w:tr w:rsidR="00FC1B9D" w:rsidRPr="00FC1B9D" w14:paraId="1B752D33" w14:textId="77777777" w:rsidTr="006D6775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2EDC76A" w14:textId="77777777" w:rsidR="006D6775" w:rsidRPr="00FC1B9D" w:rsidRDefault="006D6775" w:rsidP="006D6775">
            <w:pPr>
              <w:spacing w:line="276" w:lineRule="auto"/>
              <w:rPr>
                <w:b/>
                <w:sz w:val="24"/>
                <w:szCs w:val="24"/>
              </w:rPr>
            </w:pPr>
            <w:r w:rsidRPr="00FC1B9D">
              <w:rPr>
                <w:b/>
                <w:sz w:val="24"/>
                <w:szCs w:val="24"/>
              </w:rPr>
              <w:t>1. LĖŠŲ POREIKIS IŠ VISO: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708356E" w14:textId="4B54F577" w:rsidR="006D6775" w:rsidRPr="00FC1B9D" w:rsidRDefault="006D6775" w:rsidP="006D677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C1B9D">
              <w:rPr>
                <w:b/>
                <w:sz w:val="24"/>
                <w:szCs w:val="24"/>
              </w:rPr>
              <w:t>8739,1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0F6839F" w14:textId="293C7259" w:rsidR="006D6775" w:rsidRPr="00FC1B9D" w:rsidRDefault="00756F25" w:rsidP="006E38F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112,5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0C242941" w14:textId="0F0C85C1" w:rsidR="006D6775" w:rsidRPr="00FC1B9D" w:rsidRDefault="00C54557" w:rsidP="006D677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4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624F68D2" w14:textId="6F2CB62F" w:rsidR="006D6775" w:rsidRPr="00FC1B9D" w:rsidRDefault="00C54557" w:rsidP="00C5455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91,0</w:t>
            </w:r>
          </w:p>
        </w:tc>
      </w:tr>
      <w:tr w:rsidR="00FC1B9D" w:rsidRPr="00FC1B9D" w14:paraId="19DC9B88" w14:textId="77777777" w:rsidTr="00DB78D6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3C4B5" w14:textId="77777777" w:rsidR="006D6775" w:rsidRPr="00FC1B9D" w:rsidRDefault="006D6775" w:rsidP="006D6775">
            <w:pPr>
              <w:spacing w:line="276" w:lineRule="auto"/>
              <w:rPr>
                <w:sz w:val="24"/>
                <w:szCs w:val="24"/>
              </w:rPr>
            </w:pPr>
            <w:r w:rsidRPr="00FC1B9D">
              <w:rPr>
                <w:sz w:val="24"/>
                <w:szCs w:val="24"/>
              </w:rPr>
              <w:t>1.1. Išlaidoms,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E4306" w14:textId="1559C474" w:rsidR="006D6775" w:rsidRPr="00FC1B9D" w:rsidRDefault="006D6775" w:rsidP="00DB78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1B9D">
              <w:rPr>
                <w:sz w:val="24"/>
                <w:szCs w:val="24"/>
              </w:rPr>
              <w:t>6493,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E0CFB" w14:textId="616B28CA" w:rsidR="006D6775" w:rsidRPr="00FC1B9D" w:rsidRDefault="003806AC" w:rsidP="00DB78D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756F2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6,8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54BDD1" w14:textId="77777777" w:rsidR="006D6775" w:rsidRPr="00FC1B9D" w:rsidRDefault="006D6775" w:rsidP="00DB78D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02E373" w14:textId="77777777" w:rsidR="006D6775" w:rsidRPr="00FC1B9D" w:rsidRDefault="006D6775" w:rsidP="00DB78D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C1B9D" w:rsidRPr="00FC1B9D" w14:paraId="07D4826A" w14:textId="77777777" w:rsidTr="00DB78D6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76156" w14:textId="77777777" w:rsidR="006D6775" w:rsidRPr="00FC1B9D" w:rsidRDefault="006D6775" w:rsidP="006D6775">
            <w:pPr>
              <w:spacing w:line="276" w:lineRule="auto"/>
              <w:rPr>
                <w:sz w:val="24"/>
                <w:szCs w:val="24"/>
              </w:rPr>
            </w:pPr>
            <w:r w:rsidRPr="00FC1B9D">
              <w:rPr>
                <w:sz w:val="24"/>
                <w:szCs w:val="24"/>
              </w:rPr>
              <w:t>iš jų darbo užmokesčiu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6DEB2C" w14:textId="2FD25109" w:rsidR="006D6775" w:rsidRPr="00FC1B9D" w:rsidRDefault="006D6775" w:rsidP="00DB78D6">
            <w:pPr>
              <w:jc w:val="center"/>
              <w:rPr>
                <w:sz w:val="24"/>
                <w:szCs w:val="24"/>
                <w:lang w:val="en-US"/>
              </w:rPr>
            </w:pPr>
            <w:r w:rsidRPr="00FC1B9D">
              <w:rPr>
                <w:sz w:val="24"/>
                <w:szCs w:val="24"/>
                <w:lang w:val="en-US"/>
              </w:rPr>
              <w:t>5336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3C30A" w14:textId="67928D35" w:rsidR="006D6775" w:rsidRPr="00FC1B9D" w:rsidRDefault="003806AC" w:rsidP="00DB78D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718,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BE181F" w14:textId="77777777" w:rsidR="006D6775" w:rsidRPr="00FC1B9D" w:rsidRDefault="006D6775" w:rsidP="00DB78D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B02DA9" w14:textId="77777777" w:rsidR="006D6775" w:rsidRPr="00FC1B9D" w:rsidRDefault="006D6775" w:rsidP="00DB78D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C1B9D" w:rsidRPr="00FC1B9D" w14:paraId="2B473CA2" w14:textId="77777777" w:rsidTr="00DB78D6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BE410" w14:textId="77777777" w:rsidR="006D6775" w:rsidRPr="00FC1B9D" w:rsidRDefault="006D6775" w:rsidP="006D6775">
            <w:pPr>
              <w:spacing w:line="276" w:lineRule="auto"/>
              <w:rPr>
                <w:sz w:val="24"/>
                <w:szCs w:val="24"/>
              </w:rPr>
            </w:pPr>
            <w:r w:rsidRPr="00FC1B9D">
              <w:rPr>
                <w:sz w:val="24"/>
                <w:szCs w:val="24"/>
              </w:rPr>
              <w:t>1.2. Turtui įsigyti ir finansiniams įsipareigojimams vykdyt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89258F" w14:textId="327B9745" w:rsidR="006D6775" w:rsidRPr="00FC1B9D" w:rsidRDefault="006D6775" w:rsidP="00DB78D6">
            <w:pPr>
              <w:jc w:val="center"/>
              <w:rPr>
                <w:sz w:val="24"/>
                <w:szCs w:val="24"/>
                <w:lang w:val="en-US"/>
              </w:rPr>
            </w:pPr>
            <w:r w:rsidRPr="00FC1B9D">
              <w:rPr>
                <w:sz w:val="24"/>
                <w:szCs w:val="24"/>
                <w:lang w:val="en-US"/>
              </w:rPr>
              <w:t>2245,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2C094" w14:textId="54C447B1" w:rsidR="006D6775" w:rsidRPr="00FC1B9D" w:rsidRDefault="00E762DF" w:rsidP="00DB78D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31</w:t>
            </w:r>
            <w:r w:rsidR="00756F25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  <w:lang w:val="en-US"/>
              </w:rPr>
              <w:t>,7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52E19B" w14:textId="77777777" w:rsidR="006D6775" w:rsidRPr="00FC1B9D" w:rsidRDefault="006D6775" w:rsidP="00DB78D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5CA1B" w14:textId="77777777" w:rsidR="006D6775" w:rsidRPr="00FC1B9D" w:rsidRDefault="006D6775" w:rsidP="00DB78D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54557" w:rsidRPr="00FC1B9D" w14:paraId="245390C1" w14:textId="77777777" w:rsidTr="006D6775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6EDEFFC" w14:textId="77777777" w:rsidR="00C54557" w:rsidRPr="00FC1B9D" w:rsidRDefault="00C54557" w:rsidP="00C54557">
            <w:pPr>
              <w:spacing w:line="276" w:lineRule="auto"/>
              <w:rPr>
                <w:b/>
                <w:sz w:val="24"/>
                <w:szCs w:val="24"/>
              </w:rPr>
            </w:pPr>
            <w:r w:rsidRPr="00FC1B9D">
              <w:rPr>
                <w:b/>
                <w:sz w:val="24"/>
                <w:szCs w:val="24"/>
              </w:rPr>
              <w:t>2. FINANSAVIMO ŠALTINIA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11C8E48" w14:textId="4A66F31B" w:rsidR="00C54557" w:rsidRPr="00FC1B9D" w:rsidRDefault="00C54557" w:rsidP="00C5455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C1B9D">
              <w:rPr>
                <w:b/>
                <w:sz w:val="24"/>
                <w:szCs w:val="24"/>
              </w:rPr>
              <w:t>8739,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F8B4409" w14:textId="69F4446A" w:rsidR="00C54557" w:rsidRPr="00FC1B9D" w:rsidRDefault="00756F25" w:rsidP="00C5455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56F25">
              <w:rPr>
                <w:b/>
                <w:sz w:val="24"/>
                <w:szCs w:val="24"/>
              </w:rPr>
              <w:t>13112,5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2CBDEBFB" w14:textId="58EEBF88" w:rsidR="00C54557" w:rsidRPr="00C54557" w:rsidRDefault="00C54557" w:rsidP="00C5455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54557">
              <w:rPr>
                <w:b/>
                <w:sz w:val="24"/>
                <w:szCs w:val="24"/>
              </w:rPr>
              <w:t>1104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0D12C671" w14:textId="00CE359C" w:rsidR="00C54557" w:rsidRPr="00C54557" w:rsidRDefault="00C54557" w:rsidP="00C5455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54557">
              <w:rPr>
                <w:b/>
                <w:sz w:val="24"/>
                <w:szCs w:val="24"/>
              </w:rPr>
              <w:t>11291,0</w:t>
            </w:r>
          </w:p>
        </w:tc>
      </w:tr>
      <w:tr w:rsidR="00FC1B9D" w:rsidRPr="00FC1B9D" w14:paraId="38CB15F8" w14:textId="77777777" w:rsidTr="00DB78D6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4FC54" w14:textId="77777777" w:rsidR="006D6775" w:rsidRPr="00FC1B9D" w:rsidRDefault="006D6775" w:rsidP="006D6775">
            <w:pPr>
              <w:spacing w:line="276" w:lineRule="auto"/>
              <w:rPr>
                <w:b/>
                <w:sz w:val="24"/>
                <w:szCs w:val="24"/>
              </w:rPr>
            </w:pPr>
            <w:r w:rsidRPr="00FC1B9D">
              <w:rPr>
                <w:b/>
                <w:sz w:val="24"/>
                <w:szCs w:val="24"/>
              </w:rPr>
              <w:t>2.1. Savivaldybės biudžetas, iš j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B0EF8B" w14:textId="6A891FC2" w:rsidR="006D6775" w:rsidRPr="00FC1B9D" w:rsidRDefault="006D6775" w:rsidP="00DB78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1B9D">
              <w:rPr>
                <w:sz w:val="24"/>
                <w:szCs w:val="24"/>
              </w:rPr>
              <w:t>8739,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276D8" w14:textId="516F0824" w:rsidR="006D6775" w:rsidRPr="00FC1B9D" w:rsidRDefault="00756F25" w:rsidP="00DB78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56F25">
              <w:rPr>
                <w:sz w:val="24"/>
                <w:szCs w:val="24"/>
              </w:rPr>
              <w:t>13112,5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F62404" w14:textId="77777777" w:rsidR="006D6775" w:rsidRPr="00FC1B9D" w:rsidRDefault="006D6775" w:rsidP="00DB78D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D0AEB5" w14:textId="77777777" w:rsidR="006D6775" w:rsidRPr="00FC1B9D" w:rsidRDefault="006D6775" w:rsidP="00DB78D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C1B9D" w:rsidRPr="00FC1B9D" w14:paraId="3A957944" w14:textId="77777777" w:rsidTr="00DB78D6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6981E" w14:textId="77777777" w:rsidR="006D6775" w:rsidRPr="00FC1B9D" w:rsidRDefault="006D6775" w:rsidP="006D6775">
            <w:pPr>
              <w:spacing w:line="276" w:lineRule="auto"/>
              <w:rPr>
                <w:sz w:val="24"/>
                <w:szCs w:val="24"/>
              </w:rPr>
            </w:pPr>
            <w:r w:rsidRPr="00FC1B9D">
              <w:rPr>
                <w:sz w:val="24"/>
                <w:szCs w:val="24"/>
              </w:rPr>
              <w:t xml:space="preserve">2.1.1. Savivaldybės biudžeto lėšos </w:t>
            </w:r>
            <w:r w:rsidRPr="00FC1B9D">
              <w:rPr>
                <w:b/>
                <w:sz w:val="24"/>
                <w:szCs w:val="24"/>
              </w:rPr>
              <w:t>S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D6AC9D" w14:textId="29944439" w:rsidR="006D6775" w:rsidRPr="00FC1B9D" w:rsidRDefault="006D6775" w:rsidP="00DB78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1B9D">
              <w:rPr>
                <w:sz w:val="24"/>
                <w:szCs w:val="24"/>
              </w:rPr>
              <w:t>8376,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8C43A" w14:textId="58D2DC4C" w:rsidR="006D6775" w:rsidRPr="00FC1B9D" w:rsidRDefault="00FC1B9D" w:rsidP="00DB78D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  <w:r w:rsidR="00756F25">
              <w:rPr>
                <w:sz w:val="24"/>
                <w:szCs w:val="24"/>
              </w:rPr>
              <w:t>26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7C9998" w14:textId="77777777" w:rsidR="006D6775" w:rsidRPr="00FC1B9D" w:rsidRDefault="006D6775" w:rsidP="00DB78D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D42B8" w14:textId="77777777" w:rsidR="006D6775" w:rsidRPr="00FC1B9D" w:rsidRDefault="006D6775" w:rsidP="00DB78D6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C1B9D" w:rsidRPr="00FC1B9D" w14:paraId="50DD65A4" w14:textId="77777777" w:rsidTr="00DB78D6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9F92D" w14:textId="78108A35" w:rsidR="006D6775" w:rsidRPr="00FC1B9D" w:rsidRDefault="006D6775" w:rsidP="00FC1B9D">
            <w:pPr>
              <w:spacing w:line="276" w:lineRule="auto"/>
              <w:rPr>
                <w:sz w:val="24"/>
                <w:szCs w:val="24"/>
              </w:rPr>
            </w:pPr>
            <w:r w:rsidRPr="00FC1B9D">
              <w:rPr>
                <w:sz w:val="24"/>
                <w:szCs w:val="24"/>
              </w:rPr>
              <w:t xml:space="preserve">2.1.2. </w:t>
            </w:r>
            <w:r w:rsidR="00FC1B9D">
              <w:rPr>
                <w:sz w:val="24"/>
                <w:szCs w:val="24"/>
              </w:rPr>
              <w:t xml:space="preserve">Likutis </w:t>
            </w:r>
            <w:r w:rsidR="00FC1B9D">
              <w:rPr>
                <w:b/>
                <w:sz w:val="24"/>
                <w:szCs w:val="24"/>
              </w:rPr>
              <w:t>L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B8F428" w14:textId="77777777" w:rsidR="006D6775" w:rsidRPr="00FC1B9D" w:rsidRDefault="006D6775" w:rsidP="00DB78D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7BA74E" w14:textId="2D93000D" w:rsidR="006D6775" w:rsidRPr="00FC1B9D" w:rsidRDefault="00FC1B9D" w:rsidP="00DB78D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CE3015" w14:textId="77777777" w:rsidR="006D6775" w:rsidRPr="00FC1B9D" w:rsidRDefault="006D6775" w:rsidP="00DB78D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1759D1" w14:textId="77777777" w:rsidR="006D6775" w:rsidRPr="00FC1B9D" w:rsidRDefault="006D6775" w:rsidP="00DB78D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C1B9D" w:rsidRPr="00FC1B9D" w14:paraId="1490237A" w14:textId="77777777" w:rsidTr="00DB78D6">
        <w:trPr>
          <w:trHeight w:val="58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11FB1" w14:textId="77777777" w:rsidR="006D6775" w:rsidRPr="00FC1B9D" w:rsidRDefault="006D6775" w:rsidP="006D6775">
            <w:pPr>
              <w:spacing w:line="276" w:lineRule="auto"/>
              <w:rPr>
                <w:sz w:val="24"/>
                <w:szCs w:val="24"/>
              </w:rPr>
            </w:pPr>
            <w:r w:rsidRPr="00FC1B9D">
              <w:rPr>
                <w:sz w:val="24"/>
                <w:szCs w:val="24"/>
              </w:rPr>
              <w:t xml:space="preserve">2.1.3. Įstaigų uždirbtos pajamos </w:t>
            </w:r>
            <w:r w:rsidRPr="00FC1B9D">
              <w:rPr>
                <w:b/>
                <w:sz w:val="24"/>
                <w:szCs w:val="24"/>
              </w:rPr>
              <w:t>SP</w:t>
            </w:r>
            <w:r w:rsidRPr="00FC1B9D">
              <w:rPr>
                <w:sz w:val="24"/>
                <w:szCs w:val="24"/>
              </w:rPr>
              <w:t xml:space="preserve"> (pajamos už paslaugas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799E58" w14:textId="77777777" w:rsidR="006D6775" w:rsidRPr="00FC1B9D" w:rsidRDefault="006D6775" w:rsidP="00DB78D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C7607" w14:textId="77777777" w:rsidR="006D6775" w:rsidRPr="00FC1B9D" w:rsidRDefault="006D6775" w:rsidP="00DB78D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08BF23" w14:textId="77777777" w:rsidR="006D6775" w:rsidRPr="00FC1B9D" w:rsidRDefault="006D6775" w:rsidP="00DB78D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997E53" w14:textId="77777777" w:rsidR="006D6775" w:rsidRPr="00FC1B9D" w:rsidRDefault="006D6775" w:rsidP="00DB78D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C1B9D" w:rsidRPr="00FC1B9D" w14:paraId="76387069" w14:textId="77777777" w:rsidTr="00DB78D6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DB351" w14:textId="77777777" w:rsidR="006D6775" w:rsidRPr="00FC1B9D" w:rsidRDefault="006D6775" w:rsidP="006D6775">
            <w:pPr>
              <w:spacing w:line="276" w:lineRule="auto"/>
              <w:rPr>
                <w:sz w:val="24"/>
                <w:szCs w:val="24"/>
              </w:rPr>
            </w:pPr>
            <w:r w:rsidRPr="00FC1B9D">
              <w:rPr>
                <w:sz w:val="24"/>
                <w:szCs w:val="24"/>
              </w:rPr>
              <w:t xml:space="preserve">2.1.4. Valstybės biudžeto specialiosios tikslinės dotacijos lėšos </w:t>
            </w:r>
            <w:r w:rsidRPr="00FC1B9D">
              <w:rPr>
                <w:b/>
                <w:sz w:val="24"/>
                <w:szCs w:val="24"/>
              </w:rPr>
              <w:t>SB (VB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C52CE0" w14:textId="380A0404" w:rsidR="006D6775" w:rsidRPr="00FC1B9D" w:rsidRDefault="006D6775" w:rsidP="00DB78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1B9D">
              <w:rPr>
                <w:sz w:val="24"/>
                <w:szCs w:val="24"/>
              </w:rPr>
              <w:t>329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7705B" w14:textId="695CF5C5" w:rsidR="006D6775" w:rsidRPr="00FC1B9D" w:rsidRDefault="00756F25" w:rsidP="00DB78D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,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7E2ADF" w14:textId="77777777" w:rsidR="006D6775" w:rsidRPr="00FC1B9D" w:rsidRDefault="006D6775" w:rsidP="00DB78D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3FA8B9" w14:textId="77777777" w:rsidR="006D6775" w:rsidRPr="00FC1B9D" w:rsidRDefault="006D6775" w:rsidP="00DB78D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C1B9D" w:rsidRPr="00FC1B9D" w14:paraId="4B5DFC1A" w14:textId="77777777" w:rsidTr="00DB78D6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D569D" w14:textId="77777777" w:rsidR="006D6775" w:rsidRPr="00FC1B9D" w:rsidRDefault="006D6775" w:rsidP="006D6775">
            <w:pPr>
              <w:spacing w:line="276" w:lineRule="auto"/>
              <w:rPr>
                <w:sz w:val="24"/>
                <w:szCs w:val="24"/>
              </w:rPr>
            </w:pPr>
            <w:r w:rsidRPr="00FC1B9D">
              <w:rPr>
                <w:sz w:val="24"/>
                <w:szCs w:val="24"/>
              </w:rPr>
              <w:t xml:space="preserve">2.1.5. Valstybės biudžeto lėšos </w:t>
            </w:r>
            <w:r w:rsidRPr="00FC1B9D">
              <w:rPr>
                <w:b/>
                <w:sz w:val="24"/>
                <w:szCs w:val="24"/>
              </w:rPr>
              <w:t>V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30C995" w14:textId="7348E7F7" w:rsidR="006D6775" w:rsidRPr="00FC1B9D" w:rsidRDefault="006D6775" w:rsidP="00DB78D6">
            <w:pPr>
              <w:jc w:val="center"/>
              <w:rPr>
                <w:sz w:val="24"/>
                <w:szCs w:val="24"/>
              </w:rPr>
            </w:pPr>
            <w:r w:rsidRPr="00FC1B9D">
              <w:rPr>
                <w:sz w:val="24"/>
                <w:szCs w:val="24"/>
              </w:rPr>
              <w:t>24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23F67" w14:textId="09A2ED08" w:rsidR="006D6775" w:rsidRPr="00FC1B9D" w:rsidRDefault="00E762DF" w:rsidP="00DB78D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8,6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37504D" w14:textId="77777777" w:rsidR="006D6775" w:rsidRPr="00FC1B9D" w:rsidRDefault="006D6775" w:rsidP="00DB78D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105371" w14:textId="77777777" w:rsidR="006D6775" w:rsidRPr="00FC1B9D" w:rsidRDefault="006D6775" w:rsidP="00DB78D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C1B9D" w:rsidRPr="00FC1B9D" w14:paraId="0E0586FD" w14:textId="77777777" w:rsidTr="00DB78D6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D5A6B" w14:textId="77777777" w:rsidR="006D6775" w:rsidRPr="00FC1B9D" w:rsidRDefault="006D6775" w:rsidP="006D6775">
            <w:pPr>
              <w:spacing w:line="276" w:lineRule="auto"/>
              <w:rPr>
                <w:sz w:val="24"/>
                <w:szCs w:val="24"/>
              </w:rPr>
            </w:pPr>
            <w:r w:rsidRPr="00FC1B9D">
              <w:rPr>
                <w:sz w:val="24"/>
                <w:szCs w:val="24"/>
              </w:rPr>
              <w:t xml:space="preserve">2.1.6. Paskolos lėšos </w:t>
            </w:r>
            <w:r w:rsidRPr="00FC1B9D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A2A712" w14:textId="77777777" w:rsidR="006D6775" w:rsidRPr="00FC1B9D" w:rsidRDefault="006D6775" w:rsidP="00DB78D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01C1B" w14:textId="77777777" w:rsidR="006D6775" w:rsidRPr="00FC1B9D" w:rsidRDefault="006D6775" w:rsidP="00DB78D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7304FC" w14:textId="77777777" w:rsidR="006D6775" w:rsidRPr="00FC1B9D" w:rsidRDefault="006D6775" w:rsidP="00DB78D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932BD6" w14:textId="77777777" w:rsidR="006D6775" w:rsidRPr="00FC1B9D" w:rsidRDefault="006D6775" w:rsidP="00DB78D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C1B9D" w:rsidRPr="00FC1B9D" w14:paraId="327B9962" w14:textId="77777777" w:rsidTr="00DB78D6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84E03" w14:textId="77777777" w:rsidR="006D6775" w:rsidRPr="00FC1B9D" w:rsidRDefault="006D6775" w:rsidP="006D6775">
            <w:pPr>
              <w:spacing w:line="276" w:lineRule="auto"/>
              <w:rPr>
                <w:sz w:val="24"/>
                <w:szCs w:val="24"/>
              </w:rPr>
            </w:pPr>
            <w:r w:rsidRPr="00FC1B9D">
              <w:rPr>
                <w:sz w:val="24"/>
                <w:szCs w:val="24"/>
              </w:rPr>
              <w:t xml:space="preserve">2.1.7. ES paramos lėšos </w:t>
            </w:r>
            <w:r w:rsidRPr="00FC1B9D">
              <w:rPr>
                <w:b/>
                <w:sz w:val="24"/>
                <w:szCs w:val="24"/>
              </w:rPr>
              <w:t>E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75821D" w14:textId="4EF7D8C1" w:rsidR="006D6775" w:rsidRPr="00FC1B9D" w:rsidRDefault="006D6775" w:rsidP="00DB78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1B9D">
              <w:rPr>
                <w:sz w:val="24"/>
                <w:szCs w:val="24"/>
              </w:rPr>
              <w:t>9,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D4EC8" w14:textId="2BD4A8BF" w:rsidR="006D6775" w:rsidRPr="00FC1B9D" w:rsidRDefault="006D6775" w:rsidP="00DB78D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9403A2" w14:textId="77777777" w:rsidR="006D6775" w:rsidRPr="00FC1B9D" w:rsidRDefault="006D6775" w:rsidP="00DB78D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5C216F" w14:textId="77777777" w:rsidR="006D6775" w:rsidRPr="00FC1B9D" w:rsidRDefault="006D6775" w:rsidP="00DB78D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C1B9D" w:rsidRPr="00FC1B9D" w14:paraId="7BC988C8" w14:textId="77777777" w:rsidTr="00DB78D6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81A52" w14:textId="77777777" w:rsidR="006D6775" w:rsidRPr="00FC1B9D" w:rsidRDefault="006D6775" w:rsidP="006D6775">
            <w:pPr>
              <w:spacing w:line="276" w:lineRule="auto"/>
              <w:rPr>
                <w:b/>
                <w:sz w:val="24"/>
                <w:szCs w:val="24"/>
              </w:rPr>
            </w:pPr>
            <w:r w:rsidRPr="00FC1B9D">
              <w:rPr>
                <w:b/>
                <w:sz w:val="24"/>
                <w:szCs w:val="24"/>
              </w:rPr>
              <w:t>2.2. Kiti šaltiniai</w:t>
            </w:r>
          </w:p>
          <w:p w14:paraId="13D68DD7" w14:textId="77777777" w:rsidR="006D6775" w:rsidRPr="00FC1B9D" w:rsidRDefault="006D6775" w:rsidP="006D6775">
            <w:pPr>
              <w:spacing w:line="276" w:lineRule="auto"/>
              <w:rPr>
                <w:b/>
                <w:sz w:val="24"/>
                <w:szCs w:val="24"/>
              </w:rPr>
            </w:pPr>
            <w:r w:rsidRPr="00FC1B9D">
              <w:rPr>
                <w:b/>
                <w:sz w:val="24"/>
                <w:szCs w:val="24"/>
              </w:rPr>
              <w:t>I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0C209D" w14:textId="77777777" w:rsidR="006D6775" w:rsidRPr="00FC1B9D" w:rsidRDefault="006D6775" w:rsidP="00DB78D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BE0A7" w14:textId="77777777" w:rsidR="006D6775" w:rsidRPr="00FC1B9D" w:rsidRDefault="006D6775" w:rsidP="00DB78D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F65AA8" w14:textId="77777777" w:rsidR="006D6775" w:rsidRPr="00FC1B9D" w:rsidRDefault="006D6775" w:rsidP="00DB78D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0BFC4" w14:textId="77777777" w:rsidR="006D6775" w:rsidRPr="00FC1B9D" w:rsidRDefault="006D6775" w:rsidP="00DB78D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54557" w:rsidRPr="00FC1B9D" w14:paraId="611B7532" w14:textId="77777777" w:rsidTr="00DB78D6">
        <w:trPr>
          <w:trHeight w:val="40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164E7" w14:textId="127C0AF7" w:rsidR="006D6775" w:rsidRPr="00FC1B9D" w:rsidRDefault="006D6775" w:rsidP="006D6775">
            <w:pPr>
              <w:spacing w:line="276" w:lineRule="auto"/>
              <w:rPr>
                <w:sz w:val="24"/>
                <w:szCs w:val="24"/>
              </w:rPr>
            </w:pPr>
            <w:r w:rsidRPr="00FC1B9D">
              <w:rPr>
                <w:sz w:val="24"/>
                <w:szCs w:val="24"/>
              </w:rPr>
              <w:t xml:space="preserve">Kiti finansavimo šaltiniai </w:t>
            </w:r>
            <w:r w:rsidRPr="00FC1B9D">
              <w:rPr>
                <w:b/>
                <w:sz w:val="24"/>
                <w:szCs w:val="24"/>
              </w:rPr>
              <w:t>K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D8E2AF" w14:textId="77777777" w:rsidR="006D6775" w:rsidRPr="00FC1B9D" w:rsidRDefault="006D6775" w:rsidP="00DB78D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D3BA7" w14:textId="77777777" w:rsidR="006D6775" w:rsidRPr="00FC1B9D" w:rsidRDefault="006D6775" w:rsidP="00DB78D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66349C" w14:textId="77777777" w:rsidR="006D6775" w:rsidRPr="00FC1B9D" w:rsidRDefault="006D6775" w:rsidP="00DB78D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FD0E54" w14:textId="77777777" w:rsidR="006D6775" w:rsidRPr="00FC1B9D" w:rsidRDefault="006D6775" w:rsidP="00DB78D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756BE058" w14:textId="77777777" w:rsidR="00802437" w:rsidRPr="00FC1B9D" w:rsidRDefault="00802437" w:rsidP="00802437">
      <w:pPr>
        <w:rPr>
          <w:sz w:val="24"/>
          <w:szCs w:val="24"/>
        </w:rPr>
      </w:pPr>
    </w:p>
    <w:sectPr w:rsidR="00802437" w:rsidRPr="00FC1B9D" w:rsidSect="00071C97">
      <w:headerReference w:type="default" r:id="rId8"/>
      <w:pgSz w:w="11906" w:h="16838"/>
      <w:pgMar w:top="1134" w:right="567" w:bottom="53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A06164" w14:textId="77777777" w:rsidR="0074506B" w:rsidRDefault="0074506B" w:rsidP="00071C97">
      <w:r>
        <w:separator/>
      </w:r>
    </w:p>
  </w:endnote>
  <w:endnote w:type="continuationSeparator" w:id="0">
    <w:p w14:paraId="4CCDD22E" w14:textId="77777777" w:rsidR="0074506B" w:rsidRDefault="0074506B" w:rsidP="00071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CB628A" w14:textId="77777777" w:rsidR="0074506B" w:rsidRDefault="0074506B" w:rsidP="00071C97">
      <w:r>
        <w:separator/>
      </w:r>
    </w:p>
  </w:footnote>
  <w:footnote w:type="continuationSeparator" w:id="0">
    <w:p w14:paraId="4B3713CE" w14:textId="77777777" w:rsidR="0074506B" w:rsidRDefault="0074506B" w:rsidP="00071C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864982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E350FC6" w14:textId="77777777" w:rsidR="00071C97" w:rsidRPr="00071C97" w:rsidRDefault="00071C97">
        <w:pPr>
          <w:pStyle w:val="Antrats"/>
          <w:jc w:val="center"/>
          <w:rPr>
            <w:sz w:val="24"/>
            <w:szCs w:val="24"/>
          </w:rPr>
        </w:pPr>
        <w:r w:rsidRPr="00071C97">
          <w:rPr>
            <w:sz w:val="24"/>
            <w:szCs w:val="24"/>
          </w:rPr>
          <w:fldChar w:fldCharType="begin"/>
        </w:r>
        <w:r w:rsidRPr="00071C97">
          <w:rPr>
            <w:sz w:val="24"/>
            <w:szCs w:val="24"/>
          </w:rPr>
          <w:instrText>PAGE   \* MERGEFORMAT</w:instrText>
        </w:r>
        <w:r w:rsidRPr="00071C97">
          <w:rPr>
            <w:sz w:val="24"/>
            <w:szCs w:val="24"/>
          </w:rPr>
          <w:fldChar w:fldCharType="separate"/>
        </w:r>
        <w:r w:rsidR="0034334D">
          <w:rPr>
            <w:noProof/>
            <w:sz w:val="24"/>
            <w:szCs w:val="24"/>
          </w:rPr>
          <w:t>4</w:t>
        </w:r>
        <w:r w:rsidRPr="00071C97">
          <w:rPr>
            <w:sz w:val="24"/>
            <w:szCs w:val="24"/>
          </w:rPr>
          <w:fldChar w:fldCharType="end"/>
        </w:r>
      </w:p>
    </w:sdtContent>
  </w:sdt>
  <w:p w14:paraId="3E350FC7" w14:textId="77777777" w:rsidR="00071C97" w:rsidRDefault="00071C9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F4A5E"/>
    <w:multiLevelType w:val="hybridMultilevel"/>
    <w:tmpl w:val="5E100280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17E1D"/>
    <w:multiLevelType w:val="hybridMultilevel"/>
    <w:tmpl w:val="ABF21126"/>
    <w:lvl w:ilvl="0" w:tplc="F6FE2982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7AC241D"/>
    <w:multiLevelType w:val="hybridMultilevel"/>
    <w:tmpl w:val="6CAA3AC2"/>
    <w:lvl w:ilvl="0" w:tplc="88049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64006"/>
    <w:multiLevelType w:val="hybridMultilevel"/>
    <w:tmpl w:val="AE603344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50813"/>
    <w:multiLevelType w:val="hybridMultilevel"/>
    <w:tmpl w:val="D35AE1E4"/>
    <w:lvl w:ilvl="0" w:tplc="870A0B5E">
      <w:start w:val="1"/>
      <w:numFmt w:val="bullet"/>
      <w:lvlText w:val=""/>
      <w:lvlJc w:val="left"/>
      <w:pPr>
        <w:tabs>
          <w:tab w:val="num" w:pos="777"/>
        </w:tabs>
        <w:ind w:left="42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0633754"/>
    <w:multiLevelType w:val="hybridMultilevel"/>
    <w:tmpl w:val="8A3A4DCC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85F74"/>
    <w:multiLevelType w:val="hybridMultilevel"/>
    <w:tmpl w:val="78ACFC1C"/>
    <w:lvl w:ilvl="0" w:tplc="5E02CAFC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39176FD"/>
    <w:multiLevelType w:val="hybridMultilevel"/>
    <w:tmpl w:val="2478979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6302FE"/>
    <w:multiLevelType w:val="hybridMultilevel"/>
    <w:tmpl w:val="5BBC9C2C"/>
    <w:lvl w:ilvl="0" w:tplc="E3B6393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4164D29"/>
    <w:multiLevelType w:val="multilevel"/>
    <w:tmpl w:val="4FA26C62"/>
    <w:lvl w:ilvl="0">
      <w:start w:val="1"/>
      <w:numFmt w:val="upperRoman"/>
      <w:suff w:val="nothing"/>
      <w:lvlText w:val="%1."/>
      <w:lvlJc w:val="left"/>
      <w:rPr>
        <w:rFonts w:cs="Times New Roman" w:hint="default"/>
      </w:rPr>
    </w:lvl>
    <w:lvl w:ilvl="1">
      <w:start w:val="25"/>
      <w:numFmt w:val="decimal"/>
      <w:lvlRestart w:val="0"/>
      <w:pStyle w:val="Sraas"/>
      <w:lvlText w:val="%2."/>
      <w:lvlJc w:val="left"/>
      <w:pPr>
        <w:tabs>
          <w:tab w:val="num" w:pos="1320"/>
        </w:tabs>
        <w:ind w:left="960"/>
      </w:pPr>
      <w:rPr>
        <w:rFonts w:cs="Times New Roman" w:hint="default"/>
      </w:rPr>
    </w:lvl>
    <w:lvl w:ilvl="2">
      <w:start w:val="1"/>
      <w:numFmt w:val="decimal"/>
      <w:pStyle w:val="Sraas2"/>
      <w:lvlText w:val="%2.%3."/>
      <w:lvlJc w:val="left"/>
      <w:pPr>
        <w:tabs>
          <w:tab w:val="num" w:pos="1680"/>
        </w:tabs>
        <w:ind w:left="960"/>
      </w:pPr>
      <w:rPr>
        <w:rFonts w:cs="Times New Roman" w:hint="default"/>
      </w:rPr>
    </w:lvl>
    <w:lvl w:ilvl="3">
      <w:start w:val="1"/>
      <w:numFmt w:val="decimal"/>
      <w:pStyle w:val="Sraas3"/>
      <w:lvlText w:val="25.%3.%4."/>
      <w:lvlJc w:val="left"/>
      <w:pPr>
        <w:tabs>
          <w:tab w:val="num" w:pos="2040"/>
        </w:tabs>
        <w:ind w:left="9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74A64B58"/>
    <w:multiLevelType w:val="hybridMultilevel"/>
    <w:tmpl w:val="4286756E"/>
    <w:lvl w:ilvl="0" w:tplc="F6FE298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1" w15:restartNumberingAfterBreak="0">
    <w:nsid w:val="7BDD137D"/>
    <w:multiLevelType w:val="hybridMultilevel"/>
    <w:tmpl w:val="BE4C01B2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8"/>
  </w:num>
  <w:num w:numId="5">
    <w:abstractNumId w:val="10"/>
  </w:num>
  <w:num w:numId="6">
    <w:abstractNumId w:val="4"/>
  </w:num>
  <w:num w:numId="7">
    <w:abstractNumId w:val="7"/>
  </w:num>
  <w:num w:numId="8">
    <w:abstractNumId w:val="5"/>
  </w:num>
  <w:num w:numId="9">
    <w:abstractNumId w:val="11"/>
  </w:num>
  <w:num w:numId="10">
    <w:abstractNumId w:val="0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0F"/>
    <w:rsid w:val="000036E5"/>
    <w:rsid w:val="0000489B"/>
    <w:rsid w:val="00005B73"/>
    <w:rsid w:val="00011735"/>
    <w:rsid w:val="00016927"/>
    <w:rsid w:val="00024168"/>
    <w:rsid w:val="00030787"/>
    <w:rsid w:val="00031966"/>
    <w:rsid w:val="00040211"/>
    <w:rsid w:val="00041867"/>
    <w:rsid w:val="000424E1"/>
    <w:rsid w:val="00043AFE"/>
    <w:rsid w:val="00046DE2"/>
    <w:rsid w:val="00051A00"/>
    <w:rsid w:val="0005269C"/>
    <w:rsid w:val="00055EB9"/>
    <w:rsid w:val="00056453"/>
    <w:rsid w:val="000650D9"/>
    <w:rsid w:val="0007009D"/>
    <w:rsid w:val="00071C97"/>
    <w:rsid w:val="0007333B"/>
    <w:rsid w:val="00073DE0"/>
    <w:rsid w:val="0007485C"/>
    <w:rsid w:val="00075262"/>
    <w:rsid w:val="00086A22"/>
    <w:rsid w:val="0008784F"/>
    <w:rsid w:val="00091F3D"/>
    <w:rsid w:val="000A220A"/>
    <w:rsid w:val="000A4C21"/>
    <w:rsid w:val="000A7BFE"/>
    <w:rsid w:val="000B2AEA"/>
    <w:rsid w:val="000C6DF8"/>
    <w:rsid w:val="000D3159"/>
    <w:rsid w:val="000D349A"/>
    <w:rsid w:val="000E2731"/>
    <w:rsid w:val="000E3695"/>
    <w:rsid w:val="000E4AC2"/>
    <w:rsid w:val="000E7E6D"/>
    <w:rsid w:val="000F2252"/>
    <w:rsid w:val="000F3635"/>
    <w:rsid w:val="000F6244"/>
    <w:rsid w:val="00100A58"/>
    <w:rsid w:val="00103DA7"/>
    <w:rsid w:val="00110108"/>
    <w:rsid w:val="00123D51"/>
    <w:rsid w:val="00124BBC"/>
    <w:rsid w:val="001254A1"/>
    <w:rsid w:val="001272F7"/>
    <w:rsid w:val="00130E1B"/>
    <w:rsid w:val="00132E11"/>
    <w:rsid w:val="00132F82"/>
    <w:rsid w:val="00136DDE"/>
    <w:rsid w:val="001376F7"/>
    <w:rsid w:val="001437AC"/>
    <w:rsid w:val="001542F6"/>
    <w:rsid w:val="00163FA5"/>
    <w:rsid w:val="001656AE"/>
    <w:rsid w:val="0017024F"/>
    <w:rsid w:val="001757EE"/>
    <w:rsid w:val="0017703F"/>
    <w:rsid w:val="00181B27"/>
    <w:rsid w:val="00185331"/>
    <w:rsid w:val="00192CF4"/>
    <w:rsid w:val="001934A7"/>
    <w:rsid w:val="001941FA"/>
    <w:rsid w:val="00196F88"/>
    <w:rsid w:val="001B3B9A"/>
    <w:rsid w:val="001C4B48"/>
    <w:rsid w:val="001D7F4E"/>
    <w:rsid w:val="001E2296"/>
    <w:rsid w:val="001E769A"/>
    <w:rsid w:val="001F5725"/>
    <w:rsid w:val="001F6FC9"/>
    <w:rsid w:val="0020009C"/>
    <w:rsid w:val="00202DCF"/>
    <w:rsid w:val="00203DA8"/>
    <w:rsid w:val="00210256"/>
    <w:rsid w:val="002126C2"/>
    <w:rsid w:val="00213ADF"/>
    <w:rsid w:val="002172CB"/>
    <w:rsid w:val="00220570"/>
    <w:rsid w:val="00221F16"/>
    <w:rsid w:val="00222651"/>
    <w:rsid w:val="00231D83"/>
    <w:rsid w:val="00232C85"/>
    <w:rsid w:val="0023485A"/>
    <w:rsid w:val="00236623"/>
    <w:rsid w:val="00236A37"/>
    <w:rsid w:val="002374FF"/>
    <w:rsid w:val="00261715"/>
    <w:rsid w:val="0026269D"/>
    <w:rsid w:val="002742AB"/>
    <w:rsid w:val="00276A51"/>
    <w:rsid w:val="00277038"/>
    <w:rsid w:val="00280A52"/>
    <w:rsid w:val="00286132"/>
    <w:rsid w:val="00294AFF"/>
    <w:rsid w:val="00294ED0"/>
    <w:rsid w:val="002A3C22"/>
    <w:rsid w:val="002B0BCC"/>
    <w:rsid w:val="002B0E54"/>
    <w:rsid w:val="002B14A4"/>
    <w:rsid w:val="002B4858"/>
    <w:rsid w:val="002C0272"/>
    <w:rsid w:val="002C0E8D"/>
    <w:rsid w:val="002C1239"/>
    <w:rsid w:val="002C28B2"/>
    <w:rsid w:val="002C52F3"/>
    <w:rsid w:val="002D57D7"/>
    <w:rsid w:val="002E27E5"/>
    <w:rsid w:val="002E4CBB"/>
    <w:rsid w:val="003005DB"/>
    <w:rsid w:val="00302F71"/>
    <w:rsid w:val="0030562C"/>
    <w:rsid w:val="003062BD"/>
    <w:rsid w:val="00316000"/>
    <w:rsid w:val="00323072"/>
    <w:rsid w:val="00324463"/>
    <w:rsid w:val="00326FA0"/>
    <w:rsid w:val="00331079"/>
    <w:rsid w:val="003376C2"/>
    <w:rsid w:val="00337E15"/>
    <w:rsid w:val="0034044C"/>
    <w:rsid w:val="0034334D"/>
    <w:rsid w:val="00345D09"/>
    <w:rsid w:val="003524C3"/>
    <w:rsid w:val="003527BE"/>
    <w:rsid w:val="0035594C"/>
    <w:rsid w:val="0036036D"/>
    <w:rsid w:val="00377EF2"/>
    <w:rsid w:val="003806AC"/>
    <w:rsid w:val="00386CD7"/>
    <w:rsid w:val="00395FBB"/>
    <w:rsid w:val="003A3FD0"/>
    <w:rsid w:val="003B4698"/>
    <w:rsid w:val="003B6455"/>
    <w:rsid w:val="003C4B7C"/>
    <w:rsid w:val="003D0AC6"/>
    <w:rsid w:val="003E2DE3"/>
    <w:rsid w:val="003E4F68"/>
    <w:rsid w:val="003F2580"/>
    <w:rsid w:val="003F382A"/>
    <w:rsid w:val="003F3E62"/>
    <w:rsid w:val="003F67F2"/>
    <w:rsid w:val="00400EA2"/>
    <w:rsid w:val="00403EA8"/>
    <w:rsid w:val="004131BE"/>
    <w:rsid w:val="00414D49"/>
    <w:rsid w:val="00426DD6"/>
    <w:rsid w:val="00427586"/>
    <w:rsid w:val="004312A2"/>
    <w:rsid w:val="00432AF0"/>
    <w:rsid w:val="00432D51"/>
    <w:rsid w:val="004338E7"/>
    <w:rsid w:val="00434B44"/>
    <w:rsid w:val="0043517B"/>
    <w:rsid w:val="00436F61"/>
    <w:rsid w:val="00445F98"/>
    <w:rsid w:val="00446053"/>
    <w:rsid w:val="0044614A"/>
    <w:rsid w:val="004467F9"/>
    <w:rsid w:val="004519B2"/>
    <w:rsid w:val="004534E4"/>
    <w:rsid w:val="00454271"/>
    <w:rsid w:val="00454F8F"/>
    <w:rsid w:val="00460771"/>
    <w:rsid w:val="004645AB"/>
    <w:rsid w:val="00470B12"/>
    <w:rsid w:val="00476344"/>
    <w:rsid w:val="0047753E"/>
    <w:rsid w:val="004825DE"/>
    <w:rsid w:val="00484F1C"/>
    <w:rsid w:val="00485308"/>
    <w:rsid w:val="0048590F"/>
    <w:rsid w:val="00487301"/>
    <w:rsid w:val="004879CF"/>
    <w:rsid w:val="004917B8"/>
    <w:rsid w:val="0049472E"/>
    <w:rsid w:val="00494859"/>
    <w:rsid w:val="00495BB0"/>
    <w:rsid w:val="004977B5"/>
    <w:rsid w:val="004A1E08"/>
    <w:rsid w:val="004A434C"/>
    <w:rsid w:val="004A461C"/>
    <w:rsid w:val="004A6E25"/>
    <w:rsid w:val="004B147A"/>
    <w:rsid w:val="004B1DAA"/>
    <w:rsid w:val="004B2A36"/>
    <w:rsid w:val="004B2F14"/>
    <w:rsid w:val="004C0173"/>
    <w:rsid w:val="004C4E62"/>
    <w:rsid w:val="004C5E1A"/>
    <w:rsid w:val="004D2234"/>
    <w:rsid w:val="004D2B91"/>
    <w:rsid w:val="004D6654"/>
    <w:rsid w:val="004D7052"/>
    <w:rsid w:val="004E22AE"/>
    <w:rsid w:val="004F2492"/>
    <w:rsid w:val="004F6AC8"/>
    <w:rsid w:val="004F7956"/>
    <w:rsid w:val="0050158B"/>
    <w:rsid w:val="00506255"/>
    <w:rsid w:val="00507C9E"/>
    <w:rsid w:val="0051267E"/>
    <w:rsid w:val="00516412"/>
    <w:rsid w:val="005203A0"/>
    <w:rsid w:val="00520BE1"/>
    <w:rsid w:val="00521597"/>
    <w:rsid w:val="00522DB2"/>
    <w:rsid w:val="00525A50"/>
    <w:rsid w:val="005301DE"/>
    <w:rsid w:val="0053191B"/>
    <w:rsid w:val="0053394C"/>
    <w:rsid w:val="00540E1E"/>
    <w:rsid w:val="00541842"/>
    <w:rsid w:val="00545E76"/>
    <w:rsid w:val="00547028"/>
    <w:rsid w:val="00550AFA"/>
    <w:rsid w:val="005510B7"/>
    <w:rsid w:val="005511F8"/>
    <w:rsid w:val="00551CBC"/>
    <w:rsid w:val="00570361"/>
    <w:rsid w:val="00571CB1"/>
    <w:rsid w:val="005745EE"/>
    <w:rsid w:val="00584358"/>
    <w:rsid w:val="00584DFB"/>
    <w:rsid w:val="0059487A"/>
    <w:rsid w:val="005A6CFB"/>
    <w:rsid w:val="005A7E7C"/>
    <w:rsid w:val="005B1445"/>
    <w:rsid w:val="005B78C8"/>
    <w:rsid w:val="005C2E7C"/>
    <w:rsid w:val="005C341A"/>
    <w:rsid w:val="005C4B9B"/>
    <w:rsid w:val="005D139D"/>
    <w:rsid w:val="005D69B7"/>
    <w:rsid w:val="005E556C"/>
    <w:rsid w:val="005F13B2"/>
    <w:rsid w:val="005F3AC0"/>
    <w:rsid w:val="005F3B47"/>
    <w:rsid w:val="0060006A"/>
    <w:rsid w:val="0060146F"/>
    <w:rsid w:val="00601AFC"/>
    <w:rsid w:val="0060241A"/>
    <w:rsid w:val="006047C3"/>
    <w:rsid w:val="0060641E"/>
    <w:rsid w:val="00612F15"/>
    <w:rsid w:val="006218A2"/>
    <w:rsid w:val="0062381D"/>
    <w:rsid w:val="00623930"/>
    <w:rsid w:val="0062773A"/>
    <w:rsid w:val="00631CFE"/>
    <w:rsid w:val="006403BD"/>
    <w:rsid w:val="00646318"/>
    <w:rsid w:val="00650949"/>
    <w:rsid w:val="006548D5"/>
    <w:rsid w:val="0066055B"/>
    <w:rsid w:val="00661F64"/>
    <w:rsid w:val="00663DA3"/>
    <w:rsid w:val="006640BF"/>
    <w:rsid w:val="006705F8"/>
    <w:rsid w:val="0067175A"/>
    <w:rsid w:val="00674BCC"/>
    <w:rsid w:val="006838E4"/>
    <w:rsid w:val="006850C1"/>
    <w:rsid w:val="00692DF7"/>
    <w:rsid w:val="00697AD4"/>
    <w:rsid w:val="006A6B05"/>
    <w:rsid w:val="006B0571"/>
    <w:rsid w:val="006B6000"/>
    <w:rsid w:val="006D46EF"/>
    <w:rsid w:val="006D6775"/>
    <w:rsid w:val="006D7FF1"/>
    <w:rsid w:val="006E0833"/>
    <w:rsid w:val="006E2DF9"/>
    <w:rsid w:val="006E38F1"/>
    <w:rsid w:val="006E6079"/>
    <w:rsid w:val="006F08BF"/>
    <w:rsid w:val="006F3ABD"/>
    <w:rsid w:val="006F6915"/>
    <w:rsid w:val="006F6EDA"/>
    <w:rsid w:val="00700598"/>
    <w:rsid w:val="00701647"/>
    <w:rsid w:val="00704F51"/>
    <w:rsid w:val="00710244"/>
    <w:rsid w:val="00710DB1"/>
    <w:rsid w:val="00713CC7"/>
    <w:rsid w:val="00714B2B"/>
    <w:rsid w:val="007163F7"/>
    <w:rsid w:val="00721B0E"/>
    <w:rsid w:val="007220E3"/>
    <w:rsid w:val="00731E13"/>
    <w:rsid w:val="00734476"/>
    <w:rsid w:val="007366F0"/>
    <w:rsid w:val="007413A8"/>
    <w:rsid w:val="00741A32"/>
    <w:rsid w:val="00743444"/>
    <w:rsid w:val="00744E99"/>
    <w:rsid w:val="0074506B"/>
    <w:rsid w:val="0075353E"/>
    <w:rsid w:val="00754E63"/>
    <w:rsid w:val="00756250"/>
    <w:rsid w:val="00756F25"/>
    <w:rsid w:val="00762552"/>
    <w:rsid w:val="00764BFC"/>
    <w:rsid w:val="0077067F"/>
    <w:rsid w:val="007715E9"/>
    <w:rsid w:val="00772D9A"/>
    <w:rsid w:val="007772C0"/>
    <w:rsid w:val="00777600"/>
    <w:rsid w:val="00784019"/>
    <w:rsid w:val="00785BD2"/>
    <w:rsid w:val="00786E99"/>
    <w:rsid w:val="00792292"/>
    <w:rsid w:val="007941A8"/>
    <w:rsid w:val="00794CC2"/>
    <w:rsid w:val="007A111D"/>
    <w:rsid w:val="007A6CCD"/>
    <w:rsid w:val="007C1418"/>
    <w:rsid w:val="007C79E0"/>
    <w:rsid w:val="007D03FB"/>
    <w:rsid w:val="007D4016"/>
    <w:rsid w:val="007E035D"/>
    <w:rsid w:val="007E0995"/>
    <w:rsid w:val="007E20A7"/>
    <w:rsid w:val="007E5653"/>
    <w:rsid w:val="007E6E6F"/>
    <w:rsid w:val="007F13CF"/>
    <w:rsid w:val="007F6058"/>
    <w:rsid w:val="00802437"/>
    <w:rsid w:val="00810208"/>
    <w:rsid w:val="0081148E"/>
    <w:rsid w:val="0081175D"/>
    <w:rsid w:val="0082239B"/>
    <w:rsid w:val="00822E3F"/>
    <w:rsid w:val="008331CA"/>
    <w:rsid w:val="00841B2D"/>
    <w:rsid w:val="00847655"/>
    <w:rsid w:val="008542B0"/>
    <w:rsid w:val="00861F67"/>
    <w:rsid w:val="008644BF"/>
    <w:rsid w:val="0086587B"/>
    <w:rsid w:val="008728B1"/>
    <w:rsid w:val="00872FF9"/>
    <w:rsid w:val="008777F2"/>
    <w:rsid w:val="00884251"/>
    <w:rsid w:val="008860A6"/>
    <w:rsid w:val="0089756E"/>
    <w:rsid w:val="008A0D27"/>
    <w:rsid w:val="008A1396"/>
    <w:rsid w:val="008A2EBA"/>
    <w:rsid w:val="008A531A"/>
    <w:rsid w:val="008B027E"/>
    <w:rsid w:val="008B4CD2"/>
    <w:rsid w:val="008C3FC9"/>
    <w:rsid w:val="008C71B1"/>
    <w:rsid w:val="008D0699"/>
    <w:rsid w:val="008D7353"/>
    <w:rsid w:val="008E2DC2"/>
    <w:rsid w:val="008E7116"/>
    <w:rsid w:val="008E73E7"/>
    <w:rsid w:val="008F0AB2"/>
    <w:rsid w:val="008F7437"/>
    <w:rsid w:val="00902B44"/>
    <w:rsid w:val="0090433E"/>
    <w:rsid w:val="009131E4"/>
    <w:rsid w:val="00915622"/>
    <w:rsid w:val="00915C5A"/>
    <w:rsid w:val="00917235"/>
    <w:rsid w:val="00920EB9"/>
    <w:rsid w:val="009227D6"/>
    <w:rsid w:val="0092460E"/>
    <w:rsid w:val="00936D61"/>
    <w:rsid w:val="00940272"/>
    <w:rsid w:val="0094211E"/>
    <w:rsid w:val="00942986"/>
    <w:rsid w:val="009436CC"/>
    <w:rsid w:val="00956C82"/>
    <w:rsid w:val="009577EF"/>
    <w:rsid w:val="0096135A"/>
    <w:rsid w:val="00963A8F"/>
    <w:rsid w:val="00974AB0"/>
    <w:rsid w:val="00980579"/>
    <w:rsid w:val="0098100D"/>
    <w:rsid w:val="0098281C"/>
    <w:rsid w:val="00983DC3"/>
    <w:rsid w:val="00984C77"/>
    <w:rsid w:val="00987618"/>
    <w:rsid w:val="0099116A"/>
    <w:rsid w:val="009958BD"/>
    <w:rsid w:val="00996D05"/>
    <w:rsid w:val="009A3B35"/>
    <w:rsid w:val="009A4B30"/>
    <w:rsid w:val="009A4BDE"/>
    <w:rsid w:val="009A58FA"/>
    <w:rsid w:val="009A5E9F"/>
    <w:rsid w:val="009B0566"/>
    <w:rsid w:val="009B2867"/>
    <w:rsid w:val="009B5D82"/>
    <w:rsid w:val="009B66DC"/>
    <w:rsid w:val="009C1DDF"/>
    <w:rsid w:val="009C5215"/>
    <w:rsid w:val="009C5393"/>
    <w:rsid w:val="009D019C"/>
    <w:rsid w:val="009D2197"/>
    <w:rsid w:val="009D2FD1"/>
    <w:rsid w:val="009D4E5A"/>
    <w:rsid w:val="009D5452"/>
    <w:rsid w:val="009D63B2"/>
    <w:rsid w:val="009E2BE4"/>
    <w:rsid w:val="009E399F"/>
    <w:rsid w:val="009F19D7"/>
    <w:rsid w:val="009F3B5F"/>
    <w:rsid w:val="009F53EA"/>
    <w:rsid w:val="009F65ED"/>
    <w:rsid w:val="00A0117B"/>
    <w:rsid w:val="00A01E03"/>
    <w:rsid w:val="00A06967"/>
    <w:rsid w:val="00A11AD2"/>
    <w:rsid w:val="00A120E9"/>
    <w:rsid w:val="00A22E69"/>
    <w:rsid w:val="00A31EC9"/>
    <w:rsid w:val="00A35B23"/>
    <w:rsid w:val="00A36C7B"/>
    <w:rsid w:val="00A37F6E"/>
    <w:rsid w:val="00A4156F"/>
    <w:rsid w:val="00A5109E"/>
    <w:rsid w:val="00A51A55"/>
    <w:rsid w:val="00A54A80"/>
    <w:rsid w:val="00A5523B"/>
    <w:rsid w:val="00A55D9A"/>
    <w:rsid w:val="00A61F28"/>
    <w:rsid w:val="00A62808"/>
    <w:rsid w:val="00A67A47"/>
    <w:rsid w:val="00A71CCC"/>
    <w:rsid w:val="00A720C7"/>
    <w:rsid w:val="00A72F65"/>
    <w:rsid w:val="00A80589"/>
    <w:rsid w:val="00A97048"/>
    <w:rsid w:val="00AA351B"/>
    <w:rsid w:val="00AB3C53"/>
    <w:rsid w:val="00AB57A9"/>
    <w:rsid w:val="00AB6A6D"/>
    <w:rsid w:val="00AC0BD7"/>
    <w:rsid w:val="00AC0E4F"/>
    <w:rsid w:val="00AC1ED5"/>
    <w:rsid w:val="00AC3164"/>
    <w:rsid w:val="00AC62F6"/>
    <w:rsid w:val="00AC7E85"/>
    <w:rsid w:val="00AD69A9"/>
    <w:rsid w:val="00AE46F9"/>
    <w:rsid w:val="00AE5A05"/>
    <w:rsid w:val="00AE5C1E"/>
    <w:rsid w:val="00AF3EAA"/>
    <w:rsid w:val="00AF542F"/>
    <w:rsid w:val="00AF7D9A"/>
    <w:rsid w:val="00B03879"/>
    <w:rsid w:val="00B10B71"/>
    <w:rsid w:val="00B11612"/>
    <w:rsid w:val="00B12818"/>
    <w:rsid w:val="00B16B7A"/>
    <w:rsid w:val="00B21450"/>
    <w:rsid w:val="00B24DFA"/>
    <w:rsid w:val="00B260CA"/>
    <w:rsid w:val="00B278CD"/>
    <w:rsid w:val="00B41146"/>
    <w:rsid w:val="00B45B0A"/>
    <w:rsid w:val="00B52A49"/>
    <w:rsid w:val="00B531CC"/>
    <w:rsid w:val="00B53B4C"/>
    <w:rsid w:val="00B5694E"/>
    <w:rsid w:val="00B70C30"/>
    <w:rsid w:val="00B75C60"/>
    <w:rsid w:val="00B83D07"/>
    <w:rsid w:val="00B9717E"/>
    <w:rsid w:val="00BA7D49"/>
    <w:rsid w:val="00BB6195"/>
    <w:rsid w:val="00BB7A8E"/>
    <w:rsid w:val="00BC32E0"/>
    <w:rsid w:val="00BC3F93"/>
    <w:rsid w:val="00BC4135"/>
    <w:rsid w:val="00BC5945"/>
    <w:rsid w:val="00BC6238"/>
    <w:rsid w:val="00BC7EF1"/>
    <w:rsid w:val="00BD4640"/>
    <w:rsid w:val="00BD64D9"/>
    <w:rsid w:val="00BE34F1"/>
    <w:rsid w:val="00BE4012"/>
    <w:rsid w:val="00BE4242"/>
    <w:rsid w:val="00BE6D6B"/>
    <w:rsid w:val="00BF6151"/>
    <w:rsid w:val="00C00245"/>
    <w:rsid w:val="00C021C9"/>
    <w:rsid w:val="00C02BAA"/>
    <w:rsid w:val="00C030E3"/>
    <w:rsid w:val="00C15A8C"/>
    <w:rsid w:val="00C17176"/>
    <w:rsid w:val="00C22806"/>
    <w:rsid w:val="00C24A21"/>
    <w:rsid w:val="00C27A09"/>
    <w:rsid w:val="00C30E8F"/>
    <w:rsid w:val="00C35326"/>
    <w:rsid w:val="00C36E3A"/>
    <w:rsid w:val="00C371F4"/>
    <w:rsid w:val="00C54557"/>
    <w:rsid w:val="00C55BD7"/>
    <w:rsid w:val="00C637F8"/>
    <w:rsid w:val="00C66433"/>
    <w:rsid w:val="00C6716D"/>
    <w:rsid w:val="00C70B62"/>
    <w:rsid w:val="00C75773"/>
    <w:rsid w:val="00C93332"/>
    <w:rsid w:val="00CA29A0"/>
    <w:rsid w:val="00CA375C"/>
    <w:rsid w:val="00CA4220"/>
    <w:rsid w:val="00CB215D"/>
    <w:rsid w:val="00CB7E63"/>
    <w:rsid w:val="00CC0EE7"/>
    <w:rsid w:val="00CC235F"/>
    <w:rsid w:val="00CD2A85"/>
    <w:rsid w:val="00CE04D8"/>
    <w:rsid w:val="00CF12BB"/>
    <w:rsid w:val="00CF2544"/>
    <w:rsid w:val="00CF425C"/>
    <w:rsid w:val="00CF5241"/>
    <w:rsid w:val="00CF7B1D"/>
    <w:rsid w:val="00D02506"/>
    <w:rsid w:val="00D02EAF"/>
    <w:rsid w:val="00D04A7C"/>
    <w:rsid w:val="00D069E2"/>
    <w:rsid w:val="00D07096"/>
    <w:rsid w:val="00D07800"/>
    <w:rsid w:val="00D263EF"/>
    <w:rsid w:val="00D27939"/>
    <w:rsid w:val="00D31597"/>
    <w:rsid w:val="00D339C9"/>
    <w:rsid w:val="00D40A12"/>
    <w:rsid w:val="00D4352B"/>
    <w:rsid w:val="00D44659"/>
    <w:rsid w:val="00D468ED"/>
    <w:rsid w:val="00D5237B"/>
    <w:rsid w:val="00D526DB"/>
    <w:rsid w:val="00D52B2F"/>
    <w:rsid w:val="00D554E3"/>
    <w:rsid w:val="00D559B8"/>
    <w:rsid w:val="00D72DF5"/>
    <w:rsid w:val="00D74A52"/>
    <w:rsid w:val="00D80421"/>
    <w:rsid w:val="00D8421A"/>
    <w:rsid w:val="00D843C9"/>
    <w:rsid w:val="00D910F5"/>
    <w:rsid w:val="00D9390F"/>
    <w:rsid w:val="00D93CC7"/>
    <w:rsid w:val="00D9473D"/>
    <w:rsid w:val="00D97D51"/>
    <w:rsid w:val="00DA15AF"/>
    <w:rsid w:val="00DA3787"/>
    <w:rsid w:val="00DA7D58"/>
    <w:rsid w:val="00DB2443"/>
    <w:rsid w:val="00DB2B3F"/>
    <w:rsid w:val="00DB5EAB"/>
    <w:rsid w:val="00DB78D6"/>
    <w:rsid w:val="00DC17B3"/>
    <w:rsid w:val="00DC6352"/>
    <w:rsid w:val="00DD26FE"/>
    <w:rsid w:val="00DD28DF"/>
    <w:rsid w:val="00DD6942"/>
    <w:rsid w:val="00DE0E7C"/>
    <w:rsid w:val="00DF3F55"/>
    <w:rsid w:val="00DF7811"/>
    <w:rsid w:val="00E0066E"/>
    <w:rsid w:val="00E07466"/>
    <w:rsid w:val="00E1087F"/>
    <w:rsid w:val="00E15FCB"/>
    <w:rsid w:val="00E16513"/>
    <w:rsid w:val="00E244B1"/>
    <w:rsid w:val="00E32895"/>
    <w:rsid w:val="00E43D2A"/>
    <w:rsid w:val="00E67C59"/>
    <w:rsid w:val="00E72EE3"/>
    <w:rsid w:val="00E762DF"/>
    <w:rsid w:val="00E81922"/>
    <w:rsid w:val="00E82FE5"/>
    <w:rsid w:val="00E905AA"/>
    <w:rsid w:val="00E93848"/>
    <w:rsid w:val="00E968F4"/>
    <w:rsid w:val="00EA2501"/>
    <w:rsid w:val="00EA56A4"/>
    <w:rsid w:val="00EA5849"/>
    <w:rsid w:val="00EA6A0F"/>
    <w:rsid w:val="00EB772C"/>
    <w:rsid w:val="00EC1522"/>
    <w:rsid w:val="00EC4C6A"/>
    <w:rsid w:val="00ED0D10"/>
    <w:rsid w:val="00ED5A01"/>
    <w:rsid w:val="00EE38E3"/>
    <w:rsid w:val="00EF4BBF"/>
    <w:rsid w:val="00F00F40"/>
    <w:rsid w:val="00F02478"/>
    <w:rsid w:val="00F0356E"/>
    <w:rsid w:val="00F04832"/>
    <w:rsid w:val="00F067E3"/>
    <w:rsid w:val="00F07CD7"/>
    <w:rsid w:val="00F10BC4"/>
    <w:rsid w:val="00F10EFB"/>
    <w:rsid w:val="00F12AE8"/>
    <w:rsid w:val="00F17087"/>
    <w:rsid w:val="00F26788"/>
    <w:rsid w:val="00F2779F"/>
    <w:rsid w:val="00F3261C"/>
    <w:rsid w:val="00F34207"/>
    <w:rsid w:val="00F42B58"/>
    <w:rsid w:val="00F436FF"/>
    <w:rsid w:val="00F43B87"/>
    <w:rsid w:val="00F53865"/>
    <w:rsid w:val="00F63B24"/>
    <w:rsid w:val="00F650EB"/>
    <w:rsid w:val="00F7659E"/>
    <w:rsid w:val="00F7671F"/>
    <w:rsid w:val="00F77A47"/>
    <w:rsid w:val="00F92339"/>
    <w:rsid w:val="00F92418"/>
    <w:rsid w:val="00F97E1E"/>
    <w:rsid w:val="00FA3E51"/>
    <w:rsid w:val="00FB03E2"/>
    <w:rsid w:val="00FC03C9"/>
    <w:rsid w:val="00FC06EC"/>
    <w:rsid w:val="00FC0782"/>
    <w:rsid w:val="00FC0CFD"/>
    <w:rsid w:val="00FC1B9D"/>
    <w:rsid w:val="00FD644D"/>
    <w:rsid w:val="00FD7FDD"/>
    <w:rsid w:val="00FF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350E98"/>
  <w15:docId w15:val="{12959175-E108-4975-AEAB-DED1CB6CD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2773A"/>
    <w:rPr>
      <w:lang w:eastAsia="en-US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3E4F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3E4F6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4Diagrama">
    <w:name w:val="Antraštė 4 Diagrama"/>
    <w:link w:val="Antrat4"/>
    <w:uiPriority w:val="99"/>
    <w:semiHidden/>
    <w:locked/>
    <w:rsid w:val="004645AB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4645AB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3E4F68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uiPriority w:val="99"/>
    <w:locked/>
    <w:rsid w:val="00A35B23"/>
    <w:rPr>
      <w:rFonts w:cs="Times New Roman"/>
      <w:lang w:val="lt-LT" w:eastAsia="en-US" w:bidi="ar-SA"/>
    </w:rPr>
  </w:style>
  <w:style w:type="paragraph" w:styleId="Pagrindinistekstas">
    <w:name w:val="Body Text"/>
    <w:basedOn w:val="prastasis"/>
    <w:link w:val="PagrindinistekstasDiagrama"/>
    <w:uiPriority w:val="99"/>
    <w:rsid w:val="003E4F68"/>
  </w:style>
  <w:style w:type="character" w:customStyle="1" w:styleId="PagrindinistekstasDiagrama">
    <w:name w:val="Pagrindinis tekstas Diagrama"/>
    <w:link w:val="Pagrindinistekstas"/>
    <w:uiPriority w:val="99"/>
    <w:locked/>
    <w:rsid w:val="004645AB"/>
    <w:rPr>
      <w:rFonts w:cs="Times New Roman"/>
      <w:sz w:val="20"/>
      <w:szCs w:val="20"/>
      <w:lang w:eastAsia="en-US"/>
    </w:rPr>
  </w:style>
  <w:style w:type="table" w:styleId="Lentelstinklelis">
    <w:name w:val="Table Grid"/>
    <w:basedOn w:val="prastojilentel"/>
    <w:uiPriority w:val="99"/>
    <w:rsid w:val="003E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DiagramaCharCharCharCharCharCharCharCharCharCharCharCharCharCharCharChar">
    <w:name w:val="Char Char Char Diagrama Char Char Char Char Char Char Char Char Char Char Char Char Char Char Char Char"/>
    <w:basedOn w:val="prastasis"/>
    <w:uiPriority w:val="99"/>
    <w:rsid w:val="00051A00"/>
    <w:pPr>
      <w:spacing w:after="160" w:line="240" w:lineRule="exact"/>
    </w:pPr>
    <w:rPr>
      <w:rFonts w:ascii="Tahoma" w:hAnsi="Tahoma"/>
      <w:lang w:val="en-US"/>
    </w:rPr>
  </w:style>
  <w:style w:type="character" w:styleId="Hipersaitas">
    <w:name w:val="Hyperlink"/>
    <w:uiPriority w:val="99"/>
    <w:rsid w:val="000E2731"/>
    <w:rPr>
      <w:rFonts w:cs="Times New Roman"/>
      <w:color w:val="0000FF"/>
      <w:u w:val="single"/>
    </w:rPr>
  </w:style>
  <w:style w:type="paragraph" w:styleId="Sraas">
    <w:name w:val="List"/>
    <w:basedOn w:val="prastasis"/>
    <w:uiPriority w:val="99"/>
    <w:rsid w:val="000B2AEA"/>
    <w:pPr>
      <w:numPr>
        <w:ilvl w:val="1"/>
        <w:numId w:val="3"/>
      </w:numPr>
    </w:pPr>
    <w:rPr>
      <w:sz w:val="24"/>
      <w:szCs w:val="24"/>
      <w:lang w:val="en-GB"/>
    </w:rPr>
  </w:style>
  <w:style w:type="paragraph" w:styleId="Sraas3">
    <w:name w:val="List 3"/>
    <w:basedOn w:val="prastasis"/>
    <w:uiPriority w:val="99"/>
    <w:rsid w:val="000B2AEA"/>
    <w:pPr>
      <w:numPr>
        <w:ilvl w:val="3"/>
        <w:numId w:val="3"/>
      </w:numPr>
    </w:pPr>
    <w:rPr>
      <w:sz w:val="24"/>
      <w:szCs w:val="24"/>
      <w:lang w:val="en-GB"/>
    </w:rPr>
  </w:style>
  <w:style w:type="paragraph" w:styleId="Sraas2">
    <w:name w:val="List 2"/>
    <w:basedOn w:val="prastasis"/>
    <w:uiPriority w:val="99"/>
    <w:rsid w:val="000B2AEA"/>
    <w:pPr>
      <w:numPr>
        <w:ilvl w:val="2"/>
        <w:numId w:val="3"/>
      </w:numPr>
    </w:pPr>
    <w:rPr>
      <w:sz w:val="24"/>
      <w:szCs w:val="24"/>
      <w:lang w:val="en-GB"/>
    </w:rPr>
  </w:style>
  <w:style w:type="paragraph" w:customStyle="1" w:styleId="CharChar">
    <w:name w:val="Char Char"/>
    <w:basedOn w:val="prastasis"/>
    <w:uiPriority w:val="99"/>
    <w:rsid w:val="00EF4BBF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DiagramaCharCharChar">
    <w:name w:val="Char Char Char Diagrama Char Char Char"/>
    <w:basedOn w:val="prastasis"/>
    <w:uiPriority w:val="99"/>
    <w:rsid w:val="00024168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520BE1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645AB"/>
    <w:rPr>
      <w:rFonts w:cs="Times New Roman"/>
      <w:sz w:val="2"/>
      <w:lang w:eastAsia="en-US"/>
    </w:rPr>
  </w:style>
  <w:style w:type="paragraph" w:styleId="Sraopastraipa">
    <w:name w:val="List Paragraph"/>
    <w:basedOn w:val="prastasis"/>
    <w:uiPriority w:val="34"/>
    <w:qFormat/>
    <w:rsid w:val="0059487A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071C9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71C9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7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00B51-B07C-4D56-AAE7-BF2E32D1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94</Characters>
  <Application>Microsoft Office Word</Application>
  <DocSecurity>4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1</dc:creator>
  <cp:lastModifiedBy>Daiva Breivienė</cp:lastModifiedBy>
  <cp:revision>2</cp:revision>
  <cp:lastPrinted>2015-12-22T09:31:00Z</cp:lastPrinted>
  <dcterms:created xsi:type="dcterms:W3CDTF">2021-06-28T13:20:00Z</dcterms:created>
  <dcterms:modified xsi:type="dcterms:W3CDTF">2021-06-28T13:20:00Z</dcterms:modified>
</cp:coreProperties>
</file>